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25B349A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6F2BE9" w:rsidR="006F2BE9">
        <w:t>Possid</w:t>
      </w:r>
      <w:r w:rsidR="006F2BE9">
        <w:t>ô</w:t>
      </w:r>
      <w:r w:rsidRPr="006F2BE9" w:rsidR="006F2BE9">
        <w:t>nia Francisca de Jesu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DAC429D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3E22FB">
        <w:t>06 de março de 202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015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5283995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37451"/>
    <w:rsid w:val="00243D1B"/>
    <w:rsid w:val="00244BF5"/>
    <w:rsid w:val="00250DAB"/>
    <w:rsid w:val="00291E14"/>
    <w:rsid w:val="00294F0D"/>
    <w:rsid w:val="002A27D5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E22FB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162B8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83715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3310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46:00Z</dcterms:created>
  <dcterms:modified xsi:type="dcterms:W3CDTF">2025-03-06T18:00:00Z</dcterms:modified>
</cp:coreProperties>
</file>